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4C" w:rsidRDefault="00687131" w:rsidP="00CB5A4C">
      <w:pPr>
        <w:tabs>
          <w:tab w:val="left" w:pos="6675"/>
        </w:tabs>
        <w:ind w:right="1228"/>
        <w:jc w:val="right"/>
        <w:rPr>
          <w:sz w:val="18"/>
          <w:szCs w:val="18"/>
        </w:rPr>
      </w:pPr>
      <w:r>
        <w:rPr>
          <w:rStyle w:val="a3"/>
        </w:rPr>
        <w:t xml:space="preserve">                      </w:t>
      </w:r>
      <w:r w:rsidR="00CB5A4C">
        <w:rPr>
          <w:rStyle w:val="a3"/>
        </w:rPr>
        <w:t xml:space="preserve">                              </w:t>
      </w:r>
      <w:r>
        <w:rPr>
          <w:rStyle w:val="a3"/>
        </w:rPr>
        <w:t xml:space="preserve"> </w:t>
      </w:r>
      <w:r w:rsidR="00CB5A4C">
        <w:rPr>
          <w:sz w:val="18"/>
          <w:szCs w:val="18"/>
        </w:rPr>
        <w:t xml:space="preserve">Приложение № 5 </w:t>
      </w:r>
    </w:p>
    <w:p w:rsidR="004520F6" w:rsidRDefault="00CB5A4C" w:rsidP="004520F6">
      <w:pPr>
        <w:tabs>
          <w:tab w:val="left" w:pos="6675"/>
          <w:tab w:val="left" w:pos="8931"/>
        </w:tabs>
        <w:ind w:right="42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4520F6">
        <w:rPr>
          <w:sz w:val="18"/>
          <w:szCs w:val="18"/>
        </w:rPr>
        <w:t xml:space="preserve"> к  Учетной политике, утвержденной</w:t>
      </w:r>
    </w:p>
    <w:p w:rsidR="008E786B" w:rsidRPr="004520F6" w:rsidRDefault="004520F6" w:rsidP="004520F6">
      <w:pPr>
        <w:tabs>
          <w:tab w:val="left" w:pos="6675"/>
          <w:tab w:val="left" w:pos="8789"/>
        </w:tabs>
        <w:ind w:right="235"/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>приказом  от29.12.2018 №198</w:t>
      </w:r>
      <w:r>
        <w:rPr>
          <w:b/>
          <w:sz w:val="18"/>
          <w:szCs w:val="18"/>
        </w:rPr>
        <w:t xml:space="preserve">   </w:t>
      </w:r>
      <w:r>
        <w:rPr>
          <w:b/>
        </w:rPr>
        <w:t xml:space="preserve">   </w:t>
      </w:r>
      <w:r w:rsidR="00184BA0" w:rsidRPr="00687131">
        <w:rPr>
          <w:rStyle w:val="a3"/>
          <w:color w:val="auto"/>
        </w:rPr>
        <w:br/>
      </w:r>
      <w:r w:rsidR="00184BA0" w:rsidRPr="004520F6">
        <w:rPr>
          <w:b/>
          <w:sz w:val="28"/>
          <w:szCs w:val="28"/>
        </w:rPr>
        <w:t>Положение об инвентаризации</w:t>
      </w:r>
    </w:p>
    <w:p w:rsidR="008E786B" w:rsidRPr="004520F6" w:rsidRDefault="008E786B" w:rsidP="004520F6">
      <w:pPr>
        <w:jc w:val="center"/>
        <w:rPr>
          <w:b/>
          <w:sz w:val="28"/>
          <w:szCs w:val="28"/>
        </w:rPr>
      </w:pPr>
    </w:p>
    <w:p w:rsidR="008E786B" w:rsidRDefault="00184BA0">
      <w:pPr>
        <w:pStyle w:val="1"/>
      </w:pPr>
      <w:bookmarkStart w:id="1" w:name="sub_1"/>
      <w:r>
        <w:t>1. Общие положения</w:t>
      </w:r>
    </w:p>
    <w:bookmarkEnd w:id="1"/>
    <w:p w:rsidR="008E786B" w:rsidRDefault="008E786B"/>
    <w:p w:rsidR="008E786B" w:rsidRDefault="00184BA0">
      <w:r>
        <w:t>1.1. Настоящее положение (далее - Положение) устанавливает правила проведения инвентаризации имущества, имущественных прав, иных активов и обязательств учреждения, сроки проведения и оформления результатов инвентаризаций.</w:t>
      </w:r>
    </w:p>
    <w:p w:rsidR="008E786B" w:rsidRDefault="008E786B"/>
    <w:p w:rsidR="008E786B" w:rsidRDefault="00184BA0">
      <w:r>
        <w:t>1.2. Целями инвентаризации являются:</w:t>
      </w:r>
    </w:p>
    <w:p w:rsidR="008E786B" w:rsidRDefault="00184BA0">
      <w:r>
        <w:t>- выявление фактического наличия имущества, имущественных прав, иных активов;</w:t>
      </w:r>
    </w:p>
    <w:p w:rsidR="008E786B" w:rsidRDefault="00184BA0">
      <w:r>
        <w:t>- сопоставление фактического наличия с данными бухгалтерского (бюджетного) учета;</w:t>
      </w:r>
    </w:p>
    <w:p w:rsidR="008E786B" w:rsidRDefault="00184BA0">
      <w:r>
        <w:t>- проверка полноты отражения в учете активов и обязательств;</w:t>
      </w:r>
    </w:p>
    <w:p w:rsidR="008E786B" w:rsidRDefault="00184BA0">
      <w:r>
        <w:t xml:space="preserve">- определение фактического </w:t>
      </w:r>
      <w:r w:rsidR="00F32673">
        <w:t xml:space="preserve">и технического </w:t>
      </w:r>
      <w:r>
        <w:t>состояния имущества</w:t>
      </w:r>
      <w:r w:rsidR="00F32673">
        <w:t xml:space="preserve">, степени вовлеченности             его в хозяйственный оборот </w:t>
      </w:r>
      <w:r>
        <w:t xml:space="preserve"> и его оценка;</w:t>
      </w:r>
    </w:p>
    <w:p w:rsidR="008E786B" w:rsidRDefault="00184BA0">
      <w:r>
        <w:t>- документальное подтверждение</w:t>
      </w:r>
      <w:r w:rsidR="00AD1709">
        <w:t xml:space="preserve"> наличия активов и обязательств;</w:t>
      </w:r>
    </w:p>
    <w:p w:rsidR="00AD1709" w:rsidRDefault="00AD1709">
      <w:r>
        <w:t>- определение фактов обесценивания активов;</w:t>
      </w:r>
    </w:p>
    <w:p w:rsidR="008E786B" w:rsidRDefault="008E786B"/>
    <w:p w:rsidR="008E786B" w:rsidRDefault="00184BA0">
      <w:pPr>
        <w:pStyle w:val="1"/>
      </w:pPr>
      <w:bookmarkStart w:id="2" w:name="sub_2"/>
      <w:r>
        <w:t>2. Порядок проведения инвентаризации</w:t>
      </w:r>
    </w:p>
    <w:bookmarkEnd w:id="2"/>
    <w:p w:rsidR="008E786B" w:rsidRDefault="008E786B"/>
    <w:p w:rsidR="008E786B" w:rsidRDefault="00184BA0">
      <w:r>
        <w:t xml:space="preserve">2.1. Количество инвентаризаций в отчетном году, дата и сроки их проведения, перечень активов и обязательств, проверяемых при конкретной инвентаризации, устанавливаются руководителем учреждения, кроме случаев, предусмотренных в </w:t>
      </w:r>
      <w:hyperlink w:anchor="sub_22" w:history="1">
        <w:r>
          <w:rPr>
            <w:rStyle w:val="a4"/>
          </w:rPr>
          <w:t>п. 2.2</w:t>
        </w:r>
      </w:hyperlink>
      <w:r>
        <w:t xml:space="preserve"> Положения.</w:t>
      </w:r>
    </w:p>
    <w:p w:rsidR="008E786B" w:rsidRDefault="008E786B"/>
    <w:p w:rsidR="008E786B" w:rsidRDefault="00184BA0">
      <w:bookmarkStart w:id="3" w:name="sub_22"/>
      <w:r>
        <w:t>2.2. Инвентаризация имущества, иных активов и обязательств учреждения проводится обязательно:</w:t>
      </w:r>
    </w:p>
    <w:p w:rsidR="007C4C1E" w:rsidRDefault="007C4C1E">
      <w:r>
        <w:t>- перед составлением годовой бухгалтерской (бюджетной) отчетности (не ранее 1 октября текущего финансового года).</w:t>
      </w:r>
    </w:p>
    <w:bookmarkEnd w:id="3"/>
    <w:p w:rsidR="008E786B" w:rsidRDefault="00184BA0">
      <w:r>
        <w:t>- при установлении фактов хищений или злоупотреблений, а также порчи ценностей;</w:t>
      </w:r>
    </w:p>
    <w:p w:rsidR="008E786B" w:rsidRDefault="00184BA0">
      <w: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8E786B" w:rsidRDefault="00184BA0">
      <w:r>
        <w:t>- при смене материально ответственных лиц (на день приемки-передачи дел);</w:t>
      </w:r>
    </w:p>
    <w:p w:rsidR="008E786B" w:rsidRDefault="00184BA0">
      <w:r>
        <w:t>- 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8E786B" w:rsidRDefault="00184BA0">
      <w:r>
        <w:t>- при реорганизации, ликвидации учреждения перед составлением разделительного (ликвидационного) баланса:</w:t>
      </w:r>
    </w:p>
    <w:p w:rsidR="008E786B" w:rsidRDefault="00184BA0">
      <w: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8E786B" w:rsidRDefault="008E786B"/>
    <w:p w:rsidR="008E786B" w:rsidRDefault="00184BA0">
      <w:bookmarkStart w:id="4" w:name="sub_24"/>
      <w:r>
        <w:t>2.3. 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.</w:t>
      </w:r>
    </w:p>
    <w:bookmarkEnd w:id="4"/>
    <w:p w:rsidR="008E786B" w:rsidRDefault="008E786B"/>
    <w:p w:rsidR="008E786B" w:rsidRDefault="00184BA0">
      <w:r>
        <w:t>2.4. При коллективной или бригадной материальной ответственности инвентаризация проводится:</w:t>
      </w:r>
    </w:p>
    <w:p w:rsidR="008E786B" w:rsidRDefault="00184BA0">
      <w:r>
        <w:t>- при смене руководителя коллектива или бригадира;</w:t>
      </w:r>
    </w:p>
    <w:p w:rsidR="008E786B" w:rsidRDefault="00184BA0">
      <w:r>
        <w:lastRenderedPageBreak/>
        <w:t>- при выбытии из коллектива или бригады более 50 процентов работников;</w:t>
      </w:r>
    </w:p>
    <w:p w:rsidR="008E786B" w:rsidRDefault="00184BA0">
      <w:r>
        <w:t>- по требованию одного или нескольких членов коллектива или бригады.</w:t>
      </w:r>
    </w:p>
    <w:p w:rsidR="008E786B" w:rsidRDefault="008E786B"/>
    <w:p w:rsidR="008E786B" w:rsidRDefault="00184BA0">
      <w:r>
        <w:t>2.5. Для проведения инвентаризации в организации создается постоянно действующая инвентаризационная комиссия.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8E786B" w:rsidRDefault="00184BA0">
      <w:r>
        <w:t>Состав инвентаризационных комиссий утверждается руководителем учреждения.</w:t>
      </w:r>
    </w:p>
    <w:p w:rsidR="008E786B" w:rsidRDefault="00184BA0">
      <w:r>
        <w:t>В состав комиссий могут входить работники учреждения,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</w:t>
      </w:r>
      <w:r w:rsidR="00DE573F">
        <w:t xml:space="preserve"> и др.</w:t>
      </w:r>
      <w:r>
        <w:t xml:space="preserve"> организаций.</w:t>
      </w:r>
    </w:p>
    <w:p w:rsidR="008E786B" w:rsidRDefault="008E786B"/>
    <w:p w:rsidR="008E786B" w:rsidRDefault="00184BA0">
      <w:r>
        <w:t xml:space="preserve">2.6. Приказы о проведении инвентаризации и журнал учета контроля за выполнением приказов (постановлений, распоряжений) о проведении инвентаризации оформляются </w:t>
      </w:r>
    </w:p>
    <w:p w:rsidR="008E786B" w:rsidRDefault="00184BA0">
      <w:r>
        <w:rPr>
          <w:rStyle w:val="a3"/>
        </w:rPr>
        <w:t xml:space="preserve">- соответственно по </w:t>
      </w:r>
      <w:hyperlink r:id="rId9" w:history="1">
        <w:r>
          <w:rPr>
            <w:rStyle w:val="a4"/>
          </w:rPr>
          <w:t>форме N ИНВ-22</w:t>
        </w:r>
      </w:hyperlink>
      <w:r>
        <w:rPr>
          <w:rStyle w:val="a3"/>
        </w:rPr>
        <w:t xml:space="preserve"> и </w:t>
      </w:r>
      <w:hyperlink r:id="rId10" w:history="1">
        <w:r>
          <w:rPr>
            <w:rStyle w:val="a4"/>
          </w:rPr>
          <w:t>форме N ИНВ-23</w:t>
        </w:r>
      </w:hyperlink>
      <w:r>
        <w:rPr>
          <w:rStyle w:val="a3"/>
        </w:rPr>
        <w:t xml:space="preserve">, утвержденным </w:t>
      </w:r>
      <w:hyperlink r:id="rId11" w:history="1">
        <w:r>
          <w:rPr>
            <w:rStyle w:val="a4"/>
          </w:rPr>
          <w:t>постановлением</w:t>
        </w:r>
      </w:hyperlink>
      <w:r>
        <w:rPr>
          <w:rStyle w:val="a3"/>
        </w:rPr>
        <w:t xml:space="preserve"> Госкомстата от 18.08.1998 РФ N 88;</w:t>
      </w:r>
    </w:p>
    <w:p w:rsidR="008E786B" w:rsidRDefault="00184BA0">
      <w:r>
        <w:t>В приказе о проведении инвентаризации указываются:</w:t>
      </w:r>
    </w:p>
    <w:p w:rsidR="008E786B" w:rsidRDefault="00184BA0">
      <w:r>
        <w:t>- наименование имущества, иных активов и обязательств, подлежащих инвентаризации;</w:t>
      </w:r>
    </w:p>
    <w:p w:rsidR="008E786B" w:rsidRDefault="00184BA0">
      <w:r>
        <w:t>- дата начала и окончания проведения инвентаризации;</w:t>
      </w:r>
    </w:p>
    <w:p w:rsidR="008E786B" w:rsidRDefault="00184BA0">
      <w:r>
        <w:t>- причина проведения инвентаризации.</w:t>
      </w:r>
    </w:p>
    <w:p w:rsidR="008E786B" w:rsidRDefault="00184BA0">
      <w: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8E786B" w:rsidRDefault="00184BA0">
      <w: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8E786B" w:rsidRDefault="008E786B"/>
    <w:p w:rsidR="008E786B" w:rsidRDefault="00184BA0">
      <w:r>
        <w:t>2.7. Материально ответственные лица в состав инвентаризационной комиссии не входят.</w:t>
      </w:r>
    </w:p>
    <w:p w:rsidR="008E786B" w:rsidRDefault="00184BA0">
      <w:r>
        <w:t>Их присутствие при проверке фактического наличия имущества обязательно.</w:t>
      </w:r>
    </w:p>
    <w:p w:rsidR="008E786B" w:rsidRDefault="00184BA0">
      <w: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8E786B" w:rsidRDefault="008E786B"/>
    <w:p w:rsidR="008E786B" w:rsidRDefault="00184BA0">
      <w:r>
        <w:t>2.8. Инвентаризации подлежат:</w:t>
      </w:r>
    </w:p>
    <w:p w:rsidR="008E786B" w:rsidRDefault="00184BA0">
      <w:r>
        <w:t>- 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;</w:t>
      </w:r>
    </w:p>
    <w:p w:rsidR="008E786B" w:rsidRDefault="00184BA0">
      <w:r>
        <w:t>- обязательства, в т.ч. кредиторская задолженность, кредиты банков, займы;</w:t>
      </w:r>
    </w:p>
    <w:p w:rsidR="008E786B" w:rsidRDefault="00184BA0">
      <w:r>
        <w:t>- имущество, не принадлежащее учреждению, но числящееся в бухгалтерском учете, в том числе на забалансовых счетах: находящееся на ответственном хранении, арендованное, полученное для переработки или в безвозмездное пользование;</w:t>
      </w:r>
    </w:p>
    <w:p w:rsidR="008E786B" w:rsidRDefault="00184BA0">
      <w:r>
        <w:t>- 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8E786B" w:rsidRDefault="00184BA0">
      <w:r>
        <w:t>Инвентаризация имущества производится по его местонахождению и материально ответственному лицу.</w:t>
      </w:r>
    </w:p>
    <w:p w:rsidR="008E786B" w:rsidRDefault="00184BA0">
      <w:r>
        <w:t>Фактическое наличие имущества при инвентаризации определяют путем обязательного подсчета, взвешивания, обмера.</w:t>
      </w:r>
    </w:p>
    <w:p w:rsidR="008E786B" w:rsidRDefault="00184BA0">
      <w:r>
        <w:t xml:space="preserve"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едения </w:t>
      </w:r>
      <w:r>
        <w:lastRenderedPageBreak/>
        <w:t>инвентаризации отдельных видов активов и обязательств,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8E786B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Объекты инвентар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Периодичность и сроки проведения инвен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Нормативное регулирование порядка проведении инвентаризации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Основные средства, в том числе объекты учета аренды</w:t>
            </w:r>
          </w:p>
          <w:p w:rsidR="008E786B" w:rsidRDefault="008E786B">
            <w:pPr>
              <w:pStyle w:val="a7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 w:rsidP="00DE573F">
            <w:pPr>
              <w:pStyle w:val="a8"/>
            </w:pPr>
            <w:r>
              <w:t xml:space="preserve">ежегодно </w:t>
            </w:r>
            <w:r w:rsidR="00DE573F">
              <w:t>(не ранее 1 октября</w:t>
            </w:r>
            <w:r>
              <w:t>,</w:t>
            </w:r>
            <w:r w:rsidR="00DE573F">
              <w:t xml:space="preserve"> перед составлением годовой отчетности), а также при, </w:t>
            </w:r>
            <w:r>
              <w:t>передаче (возврате)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2" w:history="1">
              <w:r>
                <w:rPr>
                  <w:rStyle w:val="a4"/>
                </w:rPr>
                <w:t>п.п. 3.1 - 3.7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3" w:history="1">
              <w:r>
                <w:rPr>
                  <w:rStyle w:val="a4"/>
                </w:rPr>
                <w:t>п. 7.2</w:t>
              </w:r>
            </w:hyperlink>
            <w:r>
              <w:t xml:space="preserve"> Приказа Минкультуры России от 08.10.2012 N 1077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14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15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N 231н (далее - Инструкция N 231н)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DE573F">
            <w:pPr>
              <w:pStyle w:val="a8"/>
            </w:pPr>
            <w:r>
              <w:t>ежегодно (не ранее 1 октября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6" w:history="1">
              <w:r>
                <w:rPr>
                  <w:rStyle w:val="a4"/>
                </w:rPr>
                <w:t>п. 3.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7" w:history="1">
              <w:r>
                <w:rPr>
                  <w:rStyle w:val="a4"/>
                </w:rPr>
                <w:t>Методические рекомендации</w:t>
              </w:r>
            </w:hyperlink>
            <w:r>
              <w:t xml:space="preserve"> по инвентаризации прав на результаты научно-технической деятельности, утвержденные </w:t>
            </w:r>
            <w:hyperlink r:id="rId18" w:history="1">
              <w:r>
                <w:rPr>
                  <w:rStyle w:val="a4"/>
                </w:rPr>
                <w:t>распоряжением</w:t>
              </w:r>
            </w:hyperlink>
            <w:r>
              <w:t xml:space="preserve"> Минимущества России, Минпромнауки России, Минюста России от 22.05.2002 N 1272-р/Р-8/1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Права пользования акти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, а также при получении (возврате) имущества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произведен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7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9" w:history="1">
              <w:r>
                <w:rPr>
                  <w:rStyle w:val="a4"/>
                </w:rPr>
                <w:t>п. 3.9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>
              <w:t>ежегодно (не ранее 1 октября, перед составлением годовой отчетности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0" w:history="1">
              <w:r>
                <w:rPr>
                  <w:rStyle w:val="a4"/>
                </w:rPr>
                <w:t>п.п. 3.15 - 3.26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21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22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N 231н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3" w:history="1">
              <w:r>
                <w:rPr>
                  <w:rStyle w:val="a4"/>
                </w:rPr>
                <w:t>ст. 38</w:t>
              </w:r>
            </w:hyperlink>
            <w:r>
              <w:t xml:space="preserve"> Федерального закона от 08.01.1998 N 3-ФЗ "О наркотических средствах и психотропных веществах"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завершенное производство и рас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 w:rsidR="00184BA0">
              <w:t xml:space="preserve">на последний день отчетного периода 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4" w:history="1">
              <w:r>
                <w:rPr>
                  <w:rStyle w:val="a4"/>
                </w:rPr>
                <w:t>п.п. 3.27 - 3.3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8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енежные средства, денежные документы и бланки документов стро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5" w:history="1">
              <w:r>
                <w:rPr>
                  <w:rStyle w:val="a4"/>
                </w:rPr>
                <w:t>п.п. 3.39 - 3.43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6" w:history="1">
              <w:r>
                <w:rPr>
                  <w:rStyle w:val="a4"/>
                </w:rPr>
                <w:t>п. 17</w:t>
              </w:r>
            </w:hyperlink>
            <w:r>
              <w:t xml:space="preserve"> Положения об осуществлении наличных денежных расчетов и (или) расчетов с использованием платежных </w:t>
            </w:r>
            <w:r>
              <w:lastRenderedPageBreak/>
              <w:t xml:space="preserve">карт без применения контрольно-кассовой техники, утвержденного </w:t>
            </w:r>
            <w:hyperlink r:id="rId27" w:history="1">
              <w:r>
                <w:rPr>
                  <w:rStyle w:val="a4"/>
                </w:rPr>
                <w:t>постановлением</w:t>
              </w:r>
            </w:hyperlink>
            <w:r>
              <w:t xml:space="preserve"> Правительства РФ от 06.05.2008 N 35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8" w:history="1">
              <w:r>
                <w:rPr>
                  <w:rStyle w:val="a4"/>
                </w:rPr>
                <w:t>письмо</w:t>
              </w:r>
            </w:hyperlink>
            <w:r>
              <w:t xml:space="preserve"> Минкультуры РФ от 15.07.2009 N 29-01-39/04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lastRenderedPageBreak/>
              <w:t>Расчеты, обязательства, в том числе: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9" w:history="1">
              <w:r>
                <w:rPr>
                  <w:rStyle w:val="a4"/>
                </w:rPr>
                <w:t>0 205 00 000</w:t>
              </w:r>
            </w:hyperlink>
            <w:r>
              <w:t xml:space="preserve"> "Расчеты по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0" w:history="1">
              <w:r>
                <w:rPr>
                  <w:rStyle w:val="a4"/>
                </w:rPr>
                <w:t>0 206 00 000</w:t>
              </w:r>
            </w:hyperlink>
            <w:r>
              <w:t xml:space="preserve"> "Расчеты по выданным аванс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1" w:history="1">
              <w:r>
                <w:rPr>
                  <w:rStyle w:val="a4"/>
                </w:rPr>
                <w:t>0 208 00 000</w:t>
              </w:r>
            </w:hyperlink>
            <w:r>
              <w:t xml:space="preserve"> "Расчеты с подотчетными лиц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2" w:history="1">
              <w:r>
                <w:rPr>
                  <w:rStyle w:val="a4"/>
                </w:rPr>
                <w:t>0 209 00 000</w:t>
              </w:r>
            </w:hyperlink>
            <w:r>
              <w:t xml:space="preserve"> "Расчеты по ущербу имуществу и иным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3" w:history="1">
              <w:r>
                <w:rPr>
                  <w:rStyle w:val="a4"/>
                </w:rPr>
                <w:t>0 210 00 000</w:t>
              </w:r>
            </w:hyperlink>
            <w:r>
              <w:t xml:space="preserve"> "Прочие расчеты с дебитор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4" w:history="1">
              <w:r>
                <w:rPr>
                  <w:rStyle w:val="a4"/>
                </w:rPr>
                <w:t>0 302 00 000</w:t>
              </w:r>
            </w:hyperlink>
            <w:r>
              <w:t xml:space="preserve"> "Расчеты по принятым обязательств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5" w:history="1">
              <w:r>
                <w:rPr>
                  <w:rStyle w:val="a4"/>
                </w:rPr>
                <w:t>0 303 00 000</w:t>
              </w:r>
            </w:hyperlink>
            <w:r>
              <w:t xml:space="preserve"> "Расчеты по платежам в бюджеты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6" w:history="1">
              <w:r>
                <w:rPr>
                  <w:rStyle w:val="a4"/>
                </w:rPr>
                <w:t>0 304 00 000</w:t>
              </w:r>
            </w:hyperlink>
            <w:r>
              <w:t xml:space="preserve">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37" w:history="1">
              <w:r>
                <w:rPr>
                  <w:rStyle w:val="a4"/>
                </w:rPr>
                <w:t>п.п. 3.44 - 3.4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8" w:history="1">
              <w:r>
                <w:rPr>
                  <w:rStyle w:val="a4"/>
                </w:rPr>
                <w:t>пп. 5.1 п. 1 ст. 21</w:t>
              </w:r>
            </w:hyperlink>
            <w:r>
              <w:t xml:space="preserve">, </w:t>
            </w:r>
            <w:hyperlink r:id="rId39" w:history="1">
              <w:r>
                <w:rPr>
                  <w:rStyle w:val="a4"/>
                </w:rPr>
                <w:t>абз. 2 п. 3 ст. 78</w:t>
              </w:r>
            </w:hyperlink>
            <w:r>
              <w:t xml:space="preserve"> НК РФ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40" w:history="1">
              <w:r>
                <w:rPr>
                  <w:rStyle w:val="a4"/>
                </w:rPr>
                <w:t>п.п. 3.49 - 3.5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о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неплановые инвентаризации всех видов имуще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 соответствии с при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</w:tbl>
    <w:p w:rsidR="008E786B" w:rsidRDefault="008E786B"/>
    <w:p w:rsidR="008E786B" w:rsidRDefault="00184BA0">
      <w:r>
        <w:t>2.8. Порядок инвентаризации основных средств.</w:t>
      </w:r>
    </w:p>
    <w:p w:rsidR="008E786B" w:rsidRDefault="00184BA0">
      <w:r>
        <w:t xml:space="preserve">2.8.1. Плановая инвентаризация основных средств, в том числе стоимостью до 10 000 рублей, перед составлением годовой отчетности производится не позднее </w:t>
      </w:r>
      <w:r w:rsidR="005A270D">
        <w:t>1 декабря текущего года</w:t>
      </w:r>
      <w:r>
        <w:t>.</w:t>
      </w:r>
    </w:p>
    <w:p w:rsidR="008E786B" w:rsidRDefault="00184BA0">
      <w:r>
        <w:t>При проведении инвентаризации основных средств производится проверка:</w:t>
      </w:r>
    </w:p>
    <w:p w:rsidR="008E786B" w:rsidRDefault="00184BA0">
      <w:r>
        <w:t>- фактического наличия объектов основных средств;</w:t>
      </w:r>
    </w:p>
    <w:p w:rsidR="008E786B" w:rsidRDefault="00184BA0">
      <w:r>
        <w:t>- состояния объектов основных средств - выявляются объекты, нуждающиеся в ремонте, восстановлении, списании;</w:t>
      </w:r>
    </w:p>
    <w:p w:rsidR="008E786B" w:rsidRDefault="00184BA0">
      <w: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8E786B" w:rsidRDefault="00184BA0">
      <w:r>
        <w:t>- наличия и сохранности технической документации;</w:t>
      </w:r>
    </w:p>
    <w:p w:rsidR="008E786B" w:rsidRDefault="00184BA0">
      <w:r>
        <w:t>- наличия и сохранности правоустанавливающей документации (в предусмотренных случаях);</w:t>
      </w:r>
    </w:p>
    <w:p w:rsidR="008E786B" w:rsidRDefault="00184BA0">
      <w:r>
        <w:t>- комплектности объектов;</w:t>
      </w:r>
    </w:p>
    <w:p w:rsidR="008E786B" w:rsidRDefault="00184BA0">
      <w:r>
        <w:lastRenderedPageBreak/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8E786B" w:rsidRDefault="00184BA0">
      <w:r>
        <w:t>2.8.2. При проведении инвентаризации зданий (помещений) проверяются:</w:t>
      </w:r>
    </w:p>
    <w:p w:rsidR="008E786B" w:rsidRDefault="00184BA0">
      <w:r>
        <w:t>- наличие правоустанавливающей документации;</w:t>
      </w:r>
    </w:p>
    <w:p w:rsidR="008E786B" w:rsidRDefault="00184BA0">
      <w:r>
        <w:t>- соответствие учетных данных правоустанавливающим документам;</w:t>
      </w:r>
    </w:p>
    <w:p w:rsidR="008E786B" w:rsidRDefault="00184BA0">
      <w: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;</w:t>
      </w:r>
    </w:p>
    <w:p w:rsidR="008E786B" w:rsidRDefault="00184BA0">
      <w: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8E786B" w:rsidRDefault="00184BA0">
      <w:r>
        <w:t>- 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8E786B" w:rsidRDefault="00184BA0">
      <w:r>
        <w:t>2.8.3. При проведении инвентаризации компьютерной техники проверяются:</w:t>
      </w:r>
    </w:p>
    <w:p w:rsidR="008E786B" w:rsidRDefault="00184BA0">
      <w:r>
        <w:t>- серийные номера составных частей и комплектующих;</w:t>
      </w:r>
    </w:p>
    <w:p w:rsidR="008E786B" w:rsidRDefault="00184BA0">
      <w:r>
        <w:t>- состав компонент системных блоков;</w:t>
      </w:r>
    </w:p>
    <w:p w:rsidR="008E786B" w:rsidRDefault="00184BA0">
      <w:r>
        <w:t>- наличие правоустанавливающих документов на используемое программное обеспечение.</w:t>
      </w:r>
    </w:p>
    <w:p w:rsidR="008E786B" w:rsidRDefault="00184BA0">
      <w:r>
        <w:t>2.8.4. При проведении инвентаризации объектов автотранспорта (самоходной техники) проверяются:</w:t>
      </w:r>
    </w:p>
    <w:p w:rsidR="008E786B" w:rsidRDefault="00184BA0">
      <w:r>
        <w:t>- наличие и состояние приспособлений и принадлежностей;</w:t>
      </w:r>
    </w:p>
    <w:p w:rsidR="008E786B" w:rsidRDefault="00184BA0">
      <w:r>
        <w:t>- соответствие данных одометра данным путевых листов.</w:t>
      </w:r>
    </w:p>
    <w:p w:rsidR="008E786B" w:rsidRDefault="008E786B"/>
    <w:p w:rsidR="008E786B" w:rsidRDefault="00184BA0">
      <w:r>
        <w:t xml:space="preserve">2.9. Для оформления инвентаризации применяют формы, утвержденные Приказом N 52н: инвентаризационные описи (формы 0504081 - 0504089, </w:t>
      </w:r>
      <w:hyperlink r:id="rId41" w:history="1">
        <w:r>
          <w:rPr>
            <w:rStyle w:val="a4"/>
          </w:rPr>
          <w:t>0504091</w:t>
        </w:r>
      </w:hyperlink>
      <w:r>
        <w:t>) и ведомость расхождений по результатам инвентаризации (</w:t>
      </w:r>
      <w:hyperlink r:id="rId42" w:history="1">
        <w:r>
          <w:rPr>
            <w:rStyle w:val="a4"/>
          </w:rPr>
          <w:t>ф. 0504092</w:t>
        </w:r>
      </w:hyperlink>
      <w:r>
        <w:t>). Для каждого вида имущества оформляется своя форма инвентаризационной описи (сличительной ведомости).</w:t>
      </w:r>
    </w:p>
    <w:p w:rsidR="008E786B" w:rsidRDefault="00184BA0">
      <w:bookmarkStart w:id="5" w:name="sub_23"/>
      <w:r>
        <w:t xml:space="preserve">При заполнении инвентаризационных описей (сличительных ведомостей) по объектам нефинансовых активов (ф. 0504087) в графах 8 и 9 указывается </w:t>
      </w:r>
      <w:r w:rsidR="005A270D">
        <w:t xml:space="preserve">по </w:t>
      </w:r>
      <w:r>
        <w:rPr>
          <w:rStyle w:val="a3"/>
        </w:rPr>
        <w:t>выбор</w:t>
      </w:r>
      <w:r w:rsidR="005A270D">
        <w:rPr>
          <w:rStyle w:val="a3"/>
        </w:rPr>
        <w:t>у</w:t>
      </w:r>
      <w:r>
        <w:rPr>
          <w:rStyle w:val="a3"/>
        </w:rPr>
        <w:t>:</w:t>
      </w:r>
    </w:p>
    <w:bookmarkEnd w:id="5"/>
    <w:p w:rsidR="008E786B" w:rsidRDefault="00184BA0">
      <w:r>
        <w:rPr>
          <w:rStyle w:val="a3"/>
        </w:rPr>
        <w:t>- наименование статуса объекта учета.</w:t>
      </w:r>
    </w:p>
    <w:p w:rsidR="008E786B" w:rsidRDefault="00184BA0">
      <w:r>
        <w:rPr>
          <w:rStyle w:val="a3"/>
        </w:rPr>
        <w:t>- код статуса объекта учета. Коды статуса объектов нефинансовых активов и соответствующие им наименования приведены в Приложении 1 к настоящему Положению</w:t>
      </w:r>
      <w:r>
        <w:t>].</w:t>
      </w:r>
    </w:p>
    <w:p w:rsidR="008E786B" w:rsidRDefault="00184BA0">
      <w:r>
        <w:t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</w:t>
      </w:r>
    </w:p>
    <w:p w:rsidR="008E786B" w:rsidRDefault="00184BA0">
      <w:r>
        <w:t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</w:t>
      </w:r>
    </w:p>
    <w:p w:rsidR="008E786B" w:rsidRDefault="00184BA0">
      <w: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8E786B" w:rsidRDefault="00184BA0">
      <w:r>
        <w:t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8E786B" w:rsidRDefault="00184BA0">
      <w:r>
        <w:t>Один экземпляр описи передается в бухгалтерию, второй остается у материально ответственных лиц.</w:t>
      </w:r>
    </w:p>
    <w:p w:rsidR="008E786B" w:rsidRDefault="00184BA0">
      <w:r>
        <w:t>На имущество, находящееся на ответственном хранении, арендованное, составляются отдельные описи (акты).</w:t>
      </w:r>
    </w:p>
    <w:p w:rsidR="008E786B" w:rsidRDefault="008E786B"/>
    <w:p w:rsidR="008E786B" w:rsidRDefault="00184BA0">
      <w:pPr>
        <w:pStyle w:val="1"/>
      </w:pPr>
      <w:bookmarkStart w:id="6" w:name="sub_4"/>
      <w:r>
        <w:t>3. Оформление результатов инвентаризации и выявленных расхождений</w:t>
      </w:r>
    </w:p>
    <w:bookmarkEnd w:id="6"/>
    <w:p w:rsidR="008E786B" w:rsidRDefault="008E786B"/>
    <w:p w:rsidR="008E786B" w:rsidRDefault="00184BA0">
      <w: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43" w:history="1">
        <w:r>
          <w:rPr>
            <w:rStyle w:val="a4"/>
          </w:rPr>
          <w:t>ф. 0504092</w:t>
        </w:r>
      </w:hyperlink>
      <w:r>
        <w:t>). Расхождения указываются в Ведомости (ф. 0504092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44" w:history="1">
        <w:r>
          <w:rPr>
            <w:rStyle w:val="a4"/>
          </w:rPr>
          <w:t>ф. 0504835</w:t>
        </w:r>
      </w:hyperlink>
      <w:r>
        <w:t>).</w:t>
      </w:r>
    </w:p>
    <w:p w:rsidR="00B6220B" w:rsidRDefault="00B6220B"/>
    <w:p w:rsidR="008E786B" w:rsidRDefault="00184BA0">
      <w:r>
        <w:t>На ценности, числящиеся в бухгалтерском учете на забалансовых счетах, составляется отдельная ведомость.</w:t>
      </w:r>
    </w:p>
    <w:p w:rsidR="008E786B" w:rsidRDefault="008E786B"/>
    <w:p w:rsidR="008E786B" w:rsidRDefault="00184BA0">
      <w:r>
        <w:t>3.2. 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8E786B" w:rsidRDefault="008E786B"/>
    <w:p w:rsidR="008E786B" w:rsidRDefault="00184BA0">
      <w:r>
        <w:t>3.3. 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8E786B" w:rsidRDefault="008E786B"/>
    <w:p w:rsidR="008E786B" w:rsidRDefault="00184BA0">
      <w:r>
        <w:t>3.4. 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8E786B" w:rsidRDefault="00184BA0">
      <w: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8E786B" w:rsidRDefault="00184BA0">
      <w:r>
        <w:t>- по оприходованию излишков;</w:t>
      </w:r>
    </w:p>
    <w:p w:rsidR="008E786B" w:rsidRDefault="00184BA0">
      <w: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8E786B" w:rsidRDefault="00184BA0">
      <w:r>
        <w:t>- иные предложения.</w:t>
      </w:r>
    </w:p>
    <w:p w:rsidR="008E786B" w:rsidRDefault="008E786B"/>
    <w:p w:rsidR="008E786B" w:rsidRDefault="00184BA0">
      <w:r>
        <w:t>3.5. 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45" w:history="1">
        <w:r>
          <w:rPr>
            <w:rStyle w:val="a4"/>
          </w:rPr>
          <w:t>ф. 0504092</w:t>
        </w:r>
      </w:hyperlink>
      <w:r>
        <w:t>), комиссия составляет Акт о результатах инвентаризации (</w:t>
      </w:r>
      <w:hyperlink r:id="rId46" w:history="1">
        <w:r>
          <w:rPr>
            <w:rStyle w:val="a4"/>
          </w:rPr>
          <w:t>ф. 0504835</w:t>
        </w:r>
      </w:hyperlink>
      <w: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8E786B" w:rsidRDefault="008E786B"/>
    <w:p w:rsidR="008E786B" w:rsidRDefault="00184BA0">
      <w:r>
        <w:t>3.6. По результатам инвентаризации издается приказ.</w:t>
      </w:r>
    </w:p>
    <w:p w:rsidR="008E786B" w:rsidRDefault="00184BA0">
      <w: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8E786B" w:rsidRDefault="00184BA0">
      <w:r>
        <w:t>Результаты инвентаризации, проведенной перед составлением годовой бухгалтерской (финансовой) отчетности отражаются в годовой бухгалтерской (финансовой) отчетности.</w:t>
      </w:r>
    </w:p>
    <w:p w:rsidR="008E786B" w:rsidRDefault="00184BA0">
      <w: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p w:rsidR="008E786B" w:rsidRDefault="008E786B"/>
    <w:sectPr w:rsidR="008E786B" w:rsidSect="008E786B">
      <w:footerReference w:type="default" r:id="rId47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33" w:rsidRDefault="00CC6933">
      <w:r>
        <w:separator/>
      </w:r>
    </w:p>
  </w:endnote>
  <w:endnote w:type="continuationSeparator" w:id="0">
    <w:p w:rsidR="00CC6933" w:rsidRDefault="00CC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F3267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32673" w:rsidRDefault="00D840F9">
          <w:pPr>
            <w:pStyle w:val="ac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20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33" w:rsidRDefault="00CC6933">
      <w:r>
        <w:separator/>
      </w:r>
    </w:p>
  </w:footnote>
  <w:footnote w:type="continuationSeparator" w:id="0">
    <w:p w:rsidR="00CC6933" w:rsidRDefault="00CC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53"/>
    <w:rsid w:val="00011CC9"/>
    <w:rsid w:val="00184BA0"/>
    <w:rsid w:val="001E4C53"/>
    <w:rsid w:val="002424CA"/>
    <w:rsid w:val="003E280E"/>
    <w:rsid w:val="004520F6"/>
    <w:rsid w:val="005254FC"/>
    <w:rsid w:val="005A270D"/>
    <w:rsid w:val="005E1AA6"/>
    <w:rsid w:val="00687131"/>
    <w:rsid w:val="007C4C1E"/>
    <w:rsid w:val="008E786B"/>
    <w:rsid w:val="00973F04"/>
    <w:rsid w:val="00A27E92"/>
    <w:rsid w:val="00AD1709"/>
    <w:rsid w:val="00B6220B"/>
    <w:rsid w:val="00CB5A4C"/>
    <w:rsid w:val="00CC6933"/>
    <w:rsid w:val="00D03ADB"/>
    <w:rsid w:val="00D64D6D"/>
    <w:rsid w:val="00D840F9"/>
    <w:rsid w:val="00DE573F"/>
    <w:rsid w:val="00DF2679"/>
    <w:rsid w:val="00F32673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8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78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786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78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E786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7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E786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E786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E786B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E7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86B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7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86B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C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80800&amp;sub=72" TargetMode="External"/><Relationship Id="rId18" Type="http://schemas.openxmlformats.org/officeDocument/2006/relationships/hyperlink" Target="http://internet.garant.ru/document?id=12029923&amp;sub=0" TargetMode="External"/><Relationship Id="rId26" Type="http://schemas.openxmlformats.org/officeDocument/2006/relationships/hyperlink" Target="http://internet.garant.ru/document?id=12060266&amp;sub=1017" TargetMode="External"/><Relationship Id="rId39" Type="http://schemas.openxmlformats.org/officeDocument/2006/relationships/hyperlink" Target="http://internet.garant.ru/document?id=10800200&amp;sub=78032" TargetMode="External"/><Relationship Id="rId21" Type="http://schemas.openxmlformats.org/officeDocument/2006/relationships/hyperlink" Target="http://internet.garant.ru/document?id=71482774&amp;sub=1027" TargetMode="External"/><Relationship Id="rId34" Type="http://schemas.openxmlformats.org/officeDocument/2006/relationships/hyperlink" Target="http://internet.garant.ru/document?id=12080849&amp;sub=30200" TargetMode="External"/><Relationship Id="rId42" Type="http://schemas.openxmlformats.org/officeDocument/2006/relationships/hyperlink" Target="http://internet.garant.ru/document?id=70851956&amp;sub=444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3513&amp;sub=38" TargetMode="External"/><Relationship Id="rId29" Type="http://schemas.openxmlformats.org/officeDocument/2006/relationships/hyperlink" Target="http://internet.garant.ru/document?id=12080849&amp;sub=20500" TargetMode="External"/><Relationship Id="rId11" Type="http://schemas.openxmlformats.org/officeDocument/2006/relationships/hyperlink" Target="http://internet.garant.ru/document?id=12013060&amp;sub=0" TargetMode="External"/><Relationship Id="rId24" Type="http://schemas.openxmlformats.org/officeDocument/2006/relationships/hyperlink" Target="http://internet.garant.ru/document?id=10003513&amp;sub=327" TargetMode="External"/><Relationship Id="rId32" Type="http://schemas.openxmlformats.org/officeDocument/2006/relationships/hyperlink" Target="http://internet.garant.ru/document?id=12080849&amp;sub=20900" TargetMode="External"/><Relationship Id="rId37" Type="http://schemas.openxmlformats.org/officeDocument/2006/relationships/hyperlink" Target="http://internet.garant.ru/document?id=10003513&amp;sub=344" TargetMode="External"/><Relationship Id="rId40" Type="http://schemas.openxmlformats.org/officeDocument/2006/relationships/hyperlink" Target="http://internet.garant.ru/document?id=10003513&amp;sub=349" TargetMode="External"/><Relationship Id="rId45" Type="http://schemas.openxmlformats.org/officeDocument/2006/relationships/hyperlink" Target="http://internet.garant.ru/document?id=70851956&amp;sub=44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482774&amp;sub=1040" TargetMode="External"/><Relationship Id="rId23" Type="http://schemas.openxmlformats.org/officeDocument/2006/relationships/hyperlink" Target="http://internet.garant.ru/document?id=12007402&amp;sub=38" TargetMode="External"/><Relationship Id="rId28" Type="http://schemas.openxmlformats.org/officeDocument/2006/relationships/hyperlink" Target="http://internet.garant.ru/document?id=6638329&amp;sub=0" TargetMode="External"/><Relationship Id="rId36" Type="http://schemas.openxmlformats.org/officeDocument/2006/relationships/hyperlink" Target="http://internet.garant.ru/document?id=12080849&amp;sub=304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document?id=12013060&amp;sub=2800" TargetMode="External"/><Relationship Id="rId19" Type="http://schemas.openxmlformats.org/officeDocument/2006/relationships/hyperlink" Target="http://internet.garant.ru/document?id=10003513&amp;sub=39" TargetMode="External"/><Relationship Id="rId31" Type="http://schemas.openxmlformats.org/officeDocument/2006/relationships/hyperlink" Target="http://internet.garant.ru/document?id=12080849&amp;sub=20800" TargetMode="External"/><Relationship Id="rId44" Type="http://schemas.openxmlformats.org/officeDocument/2006/relationships/hyperlink" Target="http://internet.garant.ru/document?id=70851956&amp;sub=2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3060&amp;sub=2700" TargetMode="External"/><Relationship Id="rId14" Type="http://schemas.openxmlformats.org/officeDocument/2006/relationships/hyperlink" Target="http://internet.garant.ru/document?id=71482774&amp;sub=1027" TargetMode="External"/><Relationship Id="rId22" Type="http://schemas.openxmlformats.org/officeDocument/2006/relationships/hyperlink" Target="http://internet.garant.ru/document?id=71482774&amp;sub=1040" TargetMode="External"/><Relationship Id="rId27" Type="http://schemas.openxmlformats.org/officeDocument/2006/relationships/hyperlink" Target="http://internet.garant.ru/document?id=12060266&amp;sub=0" TargetMode="External"/><Relationship Id="rId30" Type="http://schemas.openxmlformats.org/officeDocument/2006/relationships/hyperlink" Target="http://internet.garant.ru/document?id=12080849&amp;sub=20600" TargetMode="External"/><Relationship Id="rId35" Type="http://schemas.openxmlformats.org/officeDocument/2006/relationships/hyperlink" Target="http://internet.garant.ru/document?id=12080849&amp;sub=30300" TargetMode="External"/><Relationship Id="rId43" Type="http://schemas.openxmlformats.org/officeDocument/2006/relationships/hyperlink" Target="http://internet.garant.ru/document?id=70851956&amp;sub=444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0003513&amp;sub=31" TargetMode="External"/><Relationship Id="rId17" Type="http://schemas.openxmlformats.org/officeDocument/2006/relationships/hyperlink" Target="http://internet.garant.ru/document?id=12029923&amp;sub=10000" TargetMode="External"/><Relationship Id="rId25" Type="http://schemas.openxmlformats.org/officeDocument/2006/relationships/hyperlink" Target="http://internet.garant.ru/document?id=10003513&amp;sub=339" TargetMode="External"/><Relationship Id="rId33" Type="http://schemas.openxmlformats.org/officeDocument/2006/relationships/hyperlink" Target="http://internet.garant.ru/document?id=12080849&amp;sub=21005" TargetMode="External"/><Relationship Id="rId38" Type="http://schemas.openxmlformats.org/officeDocument/2006/relationships/hyperlink" Target="http://internet.garant.ru/document?id=10800200&amp;sub=21151" TargetMode="External"/><Relationship Id="rId46" Type="http://schemas.openxmlformats.org/officeDocument/2006/relationships/hyperlink" Target="http://internet.garant.ru/document?id=70851956&amp;sub=2330" TargetMode="External"/><Relationship Id="rId20" Type="http://schemas.openxmlformats.org/officeDocument/2006/relationships/hyperlink" Target="http://internet.garant.ru/document?id=10003513&amp;sub=315" TargetMode="External"/><Relationship Id="rId41" Type="http://schemas.openxmlformats.org/officeDocument/2006/relationships/hyperlink" Target="http://internet.garant.ru/document?id=70851956&amp;sub=44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CFF0-2CB7-46CE-878B-3B85969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нчарова Наталья Вадимовна</cp:lastModifiedBy>
  <cp:revision>14</cp:revision>
  <dcterms:created xsi:type="dcterms:W3CDTF">2019-03-26T08:00:00Z</dcterms:created>
  <dcterms:modified xsi:type="dcterms:W3CDTF">2019-04-25T09:35:00Z</dcterms:modified>
</cp:coreProperties>
</file>